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O3V-18-32 vom 17. Juli 2019</w:t>
      </w:r>
    </w:p>
    <w:p>
      <w:r>
        <w:t>AR Gerichte, 2019-07-17, DE</w:t>
      </w:r>
    </w:p>
    <w:p>
      <w:r>
        <w:rPr>
          <w:b/>
        </w:rPr>
        <w:t xml:space="preserve">Quelle: </w:t>
      </w:r>
      <w:r>
        <w:t>https://mcp.opencaselaw.ch/entscheid/ar_gerichte_O3V-18-32</w:t>
      </w:r>
    </w:p>
    <w:p>
      <w:r>
        <w:t>FR: AR_GERICHTE O3V-18-32 du 17 juillet 2019</w:t>
      </w:r>
    </w:p>
    <w:p>
      <w:r>
        <w:t>IT: AR_GERICHTE O3V-18-32 del 17 luglio 2019</w:t>
      </w:r>
    </w:p>
    <w:p>
      <w:pPr>
        <w:pStyle w:val="Heading2"/>
      </w:pPr>
      <w:r>
        <w:t>Regeste</w:t>
      </w:r>
    </w:p>
    <w:p>
      <w:r>
        <w:t>Obergericht Appenzell Ausserrhoden 3. Abteilung Die vom Beschwerdeführer gegen dieses Urteil erhobene Beschwerde an das Bundesgericht hat dieses mit Entscheid vom 17. Juli 2019 abgewiesen (9C_374/2019). Urteil vom 19. Februar 2019 Mitwirkende Obergerichtsvizepräsident W. Kobler Oberrichter H.P. Fischer, Dr. F. Windisch, S. Ramseyer, E. Graf Obergerichtsschreiberin M. Epprecht Verfahren Nr. O3V 18 32 Sitzungsort Trogen Beschwerdeführer A___ vertreten durch: RA AA___ Vorinst</w:t>
      </w:r>
    </w:p>
    <w:p>
      <w:pPr>
        <w:pStyle w:val="Heading2"/>
      </w:pPr>
      <w:r>
        <w:t>Volltext</w:t>
      </w:r>
    </w:p>
    <w:p>
      <w:r>
        <w:t>Appenzell Ausserrhoden Obergericht 3. Abteilung O3V-18-32</w:t>
      </w:r>
    </w:p>
    <w:p>
      <w:r>
        <w:t>Obergericht Appenzell Ausserrhoden 3. Abteilung Die vom Beschwerdeführer gegen dieses Urteil erhobene Beschwerde an das Bundesgericht hat dieses mit Entscheid vom 17. Juli 2019 abgewiesen (9C_374/2019). Urteil vom 19. Februar 2019 Mitwirkende Obergerichtsvizepräsident W. Kobler Oberrichter H.P. Fischer, Dr. F. Windisch, S. Ramseyer, E. Graf Obergerichtsschreiberin M. Epprecht Verfahren Nr. O3V 18 32 Sitzungsort Trogen Beschwerdeführer A___ vertreten durch: RA AA___ Vorinst</w:t>
      </w:r>
    </w:p>
    <w:p>
      <w:r>
        <w:t>Appenzell Ausserrhoden Obergericht 3. Abteilung Appenzell Rhodes-Extérieures 3. Abteilung Appenzello Interno 3. Abteilung O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